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46" w:rsidRDefault="00615146" w:rsidP="0061514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146" w:rsidRPr="008F661D" w:rsidRDefault="00615146" w:rsidP="00615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661D">
        <w:rPr>
          <w:rFonts w:ascii="Times New Roman" w:hAnsi="Times New Roman" w:cs="Times New Roman"/>
          <w:sz w:val="28"/>
          <w:szCs w:val="24"/>
        </w:rPr>
        <w:t>Муниципальное бюджетное учреждение дополнительного образования</w:t>
      </w:r>
    </w:p>
    <w:p w:rsidR="00615146" w:rsidRPr="008F661D" w:rsidRDefault="00615146" w:rsidP="00615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661D">
        <w:rPr>
          <w:rFonts w:ascii="Times New Roman" w:hAnsi="Times New Roman" w:cs="Times New Roman"/>
          <w:sz w:val="28"/>
          <w:szCs w:val="24"/>
        </w:rPr>
        <w:t>Центр детского творчества «</w:t>
      </w:r>
      <w:proofErr w:type="spellStart"/>
      <w:r w:rsidRPr="008F661D">
        <w:rPr>
          <w:rFonts w:ascii="Times New Roman" w:hAnsi="Times New Roman" w:cs="Times New Roman"/>
          <w:sz w:val="28"/>
          <w:szCs w:val="24"/>
        </w:rPr>
        <w:t>Выйский</w:t>
      </w:r>
      <w:proofErr w:type="spellEnd"/>
      <w:r w:rsidRPr="008F661D">
        <w:rPr>
          <w:rFonts w:ascii="Times New Roman" w:hAnsi="Times New Roman" w:cs="Times New Roman"/>
          <w:sz w:val="28"/>
          <w:szCs w:val="24"/>
        </w:rPr>
        <w:t>»</w:t>
      </w:r>
    </w:p>
    <w:p w:rsidR="00615146" w:rsidRPr="008F661D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Pr="008F661D" w:rsidRDefault="00615146" w:rsidP="00615146">
      <w:pPr>
        <w:rPr>
          <w:rFonts w:ascii="Times New Roman" w:hAnsi="Times New Roman" w:cs="Times New Roman"/>
          <w:sz w:val="28"/>
          <w:szCs w:val="24"/>
        </w:rPr>
      </w:pPr>
    </w:p>
    <w:p w:rsidR="00615146" w:rsidRPr="008F661D" w:rsidRDefault="00615146" w:rsidP="00615146">
      <w:pPr>
        <w:rPr>
          <w:rFonts w:ascii="Times New Roman" w:hAnsi="Times New Roman" w:cs="Times New Roman"/>
          <w:sz w:val="28"/>
          <w:szCs w:val="24"/>
        </w:rPr>
      </w:pPr>
    </w:p>
    <w:p w:rsidR="00615146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Pr="00B46BB1" w:rsidRDefault="00615146" w:rsidP="00615146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:rsidR="00615146" w:rsidRPr="00B46BB1" w:rsidRDefault="00615146" w:rsidP="0061514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46BB1">
        <w:rPr>
          <w:rFonts w:ascii="Times New Roman" w:hAnsi="Times New Roman" w:cs="Times New Roman"/>
          <w:sz w:val="32"/>
          <w:szCs w:val="24"/>
        </w:rPr>
        <w:t>Методическая разработка занятия</w:t>
      </w:r>
    </w:p>
    <w:p w:rsidR="00615146" w:rsidRPr="00B46BB1" w:rsidRDefault="00615146" w:rsidP="00615146">
      <w:pPr>
        <w:spacing w:after="0" w:line="360" w:lineRule="auto"/>
        <w:jc w:val="center"/>
        <w:rPr>
          <w:sz w:val="24"/>
        </w:rPr>
      </w:pPr>
      <w:r w:rsidRPr="00B46BB1">
        <w:rPr>
          <w:rFonts w:ascii="Times New Roman" w:hAnsi="Times New Roman" w:cs="Times New Roman"/>
          <w:sz w:val="32"/>
          <w:szCs w:val="24"/>
        </w:rPr>
        <w:t>Тема: «</w:t>
      </w:r>
      <w:r w:rsidR="0083462A">
        <w:rPr>
          <w:rFonts w:ascii="Times New Roman" w:hAnsi="Times New Roman" w:cs="Times New Roman"/>
          <w:sz w:val="32"/>
          <w:szCs w:val="24"/>
        </w:rPr>
        <w:t>Растения</w:t>
      </w:r>
      <w:r w:rsidR="00EC7F8F">
        <w:rPr>
          <w:rFonts w:ascii="Times New Roman" w:hAnsi="Times New Roman" w:cs="Times New Roman"/>
          <w:sz w:val="32"/>
          <w:szCs w:val="24"/>
        </w:rPr>
        <w:t xml:space="preserve"> – живые организмы</w:t>
      </w:r>
      <w:r w:rsidRPr="00B46BB1">
        <w:rPr>
          <w:rFonts w:ascii="Times New Roman" w:hAnsi="Times New Roman" w:cs="Times New Roman"/>
          <w:sz w:val="32"/>
          <w:szCs w:val="24"/>
        </w:rPr>
        <w:t>»</w:t>
      </w:r>
    </w:p>
    <w:p w:rsidR="00615146" w:rsidRPr="00B46BB1" w:rsidRDefault="00615146" w:rsidP="0061514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для детей 7-10</w:t>
      </w:r>
      <w:r w:rsidRPr="00B46BB1">
        <w:rPr>
          <w:rFonts w:ascii="Times New Roman" w:hAnsi="Times New Roman" w:cs="Times New Roman"/>
          <w:sz w:val="32"/>
          <w:szCs w:val="24"/>
        </w:rPr>
        <w:t xml:space="preserve"> лет</w:t>
      </w:r>
    </w:p>
    <w:p w:rsidR="00615146" w:rsidRPr="00B46BB1" w:rsidRDefault="00615146" w:rsidP="00615146">
      <w:pPr>
        <w:rPr>
          <w:rFonts w:ascii="Times New Roman" w:hAnsi="Times New Roman" w:cs="Times New Roman"/>
          <w:sz w:val="32"/>
          <w:szCs w:val="24"/>
        </w:rPr>
      </w:pPr>
    </w:p>
    <w:p w:rsidR="00615146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Pr="008F661D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Pr="008F661D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Pr="008F661D" w:rsidRDefault="00615146" w:rsidP="00615146">
      <w:pPr>
        <w:spacing w:after="0" w:line="360" w:lineRule="auto"/>
        <w:jc w:val="right"/>
      </w:pPr>
      <w:r w:rsidRPr="008F661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Автор-составитель: Смирнова Татьяна Александровна,</w:t>
      </w:r>
    </w:p>
    <w:p w:rsidR="00615146" w:rsidRPr="008F661D" w:rsidRDefault="00615146" w:rsidP="00615146">
      <w:pPr>
        <w:spacing w:after="0" w:line="360" w:lineRule="auto"/>
        <w:jc w:val="right"/>
      </w:pPr>
      <w:r w:rsidRPr="008F661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педагог                                                                     дополнительного образования</w:t>
      </w:r>
    </w:p>
    <w:p w:rsidR="00615146" w:rsidRPr="008F661D" w:rsidRDefault="00615146" w:rsidP="006151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15146" w:rsidRPr="008F661D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Pr="008F661D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Pr="008F661D" w:rsidRDefault="00615146" w:rsidP="0061514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15146" w:rsidRPr="008F661D" w:rsidRDefault="00615146" w:rsidP="00615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661D">
        <w:rPr>
          <w:rFonts w:ascii="Times New Roman" w:hAnsi="Times New Roman" w:cs="Times New Roman"/>
          <w:sz w:val="28"/>
          <w:szCs w:val="24"/>
        </w:rPr>
        <w:t>Нижний Тагил</w:t>
      </w:r>
    </w:p>
    <w:p w:rsidR="00615146" w:rsidRDefault="0083462A" w:rsidP="00615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Pr="00EC7F8F">
        <w:rPr>
          <w:rFonts w:ascii="Times New Roman" w:hAnsi="Times New Roman" w:cs="Times New Roman"/>
          <w:sz w:val="28"/>
          <w:szCs w:val="24"/>
        </w:rPr>
        <w:t>20</w:t>
      </w:r>
      <w:r w:rsidR="00615146" w:rsidRPr="008F661D">
        <w:rPr>
          <w:rFonts w:ascii="Times New Roman" w:hAnsi="Times New Roman" w:cs="Times New Roman"/>
          <w:sz w:val="28"/>
          <w:szCs w:val="24"/>
        </w:rPr>
        <w:t xml:space="preserve"> г.</w:t>
      </w:r>
      <w:r w:rsidR="00615146">
        <w:br w:type="page"/>
      </w:r>
    </w:p>
    <w:p w:rsidR="00615146" w:rsidRDefault="00615146" w:rsidP="0061514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занятия: «</w:t>
      </w:r>
      <w:r w:rsidR="00EC7F8F">
        <w:rPr>
          <w:rFonts w:ascii="Times New Roman" w:hAnsi="Times New Roman" w:cs="Times New Roman"/>
          <w:sz w:val="28"/>
          <w:szCs w:val="28"/>
        </w:rPr>
        <w:t>Растения – живые организмы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615146" w:rsidRPr="00615146" w:rsidRDefault="00615146" w:rsidP="0061514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5146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615146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растениях как живых организмах.</w:t>
      </w:r>
    </w:p>
    <w:p w:rsidR="00615146" w:rsidRPr="00615146" w:rsidRDefault="00615146" w:rsidP="0061514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5146">
        <w:rPr>
          <w:rFonts w:ascii="Times New Roman" w:hAnsi="Times New Roman" w:cs="Times New Roman"/>
          <w:sz w:val="28"/>
          <w:szCs w:val="28"/>
        </w:rPr>
        <w:t xml:space="preserve">Задачи.  </w:t>
      </w:r>
    </w:p>
    <w:p w:rsidR="00615146" w:rsidRPr="00615146" w:rsidRDefault="00615146" w:rsidP="00615146">
      <w:pPr>
        <w:spacing w:after="0" w:line="360" w:lineRule="auto"/>
        <w:ind w:right="567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46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615146">
        <w:rPr>
          <w:rFonts w:ascii="Times New Roman" w:hAnsi="Times New Roman" w:cs="Times New Roman"/>
          <w:sz w:val="28"/>
          <w:szCs w:val="28"/>
        </w:rPr>
        <w:t>: воспитывать бережное, ответственное отношение к природе и природным объектам.</w:t>
      </w:r>
      <w:r w:rsidR="000F673B">
        <w:rPr>
          <w:rFonts w:ascii="Times New Roman" w:hAnsi="Times New Roman" w:cs="Times New Roman"/>
          <w:sz w:val="28"/>
          <w:szCs w:val="28"/>
        </w:rPr>
        <w:t xml:space="preserve"> </w:t>
      </w:r>
      <w:r w:rsidRPr="00615146">
        <w:rPr>
          <w:rFonts w:ascii="Times New Roman" w:hAnsi="Times New Roman" w:cs="Times New Roman"/>
          <w:color w:val="000000"/>
          <w:sz w:val="28"/>
          <w:szCs w:val="28"/>
        </w:rPr>
        <w:t>(Данная задача реализуется на протяжении изучения всего курса в совокупности с остальными занятиями).</w:t>
      </w:r>
    </w:p>
    <w:p w:rsidR="00615146" w:rsidRPr="004F00CA" w:rsidRDefault="00615146" w:rsidP="004F00C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5146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615146">
        <w:rPr>
          <w:rFonts w:ascii="Times New Roman" w:hAnsi="Times New Roman" w:cs="Times New Roman"/>
          <w:sz w:val="28"/>
          <w:szCs w:val="28"/>
        </w:rPr>
        <w:t xml:space="preserve"> формирование умения сравнивать разные растения</w:t>
      </w:r>
      <w:r>
        <w:rPr>
          <w:rFonts w:ascii="Times New Roman" w:hAnsi="Times New Roman" w:cs="Times New Roman"/>
          <w:sz w:val="28"/>
          <w:szCs w:val="28"/>
        </w:rPr>
        <w:t xml:space="preserve">, части растений; делать </w:t>
      </w:r>
      <w:r w:rsidRPr="004F00CA">
        <w:rPr>
          <w:rFonts w:ascii="Times New Roman" w:hAnsi="Times New Roman" w:cs="Times New Roman"/>
          <w:sz w:val="28"/>
          <w:szCs w:val="28"/>
        </w:rPr>
        <w:t>выводы о сходстве и различии в их строении</w:t>
      </w:r>
      <w:r w:rsidR="004F00CA" w:rsidRPr="004F00CA">
        <w:rPr>
          <w:rFonts w:ascii="Times New Roman" w:hAnsi="Times New Roman" w:cs="Times New Roman"/>
          <w:sz w:val="28"/>
          <w:szCs w:val="28"/>
        </w:rPr>
        <w:t>.</w:t>
      </w:r>
    </w:p>
    <w:p w:rsidR="004F00CA" w:rsidRDefault="004F00CA" w:rsidP="004F00C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00CA">
        <w:rPr>
          <w:rFonts w:ascii="Times New Roman" w:hAnsi="Times New Roman" w:cs="Times New Roman"/>
          <w:sz w:val="28"/>
          <w:szCs w:val="28"/>
        </w:rPr>
        <w:t>Познавательные: дать характеристику част</w:t>
      </w:r>
      <w:r w:rsidR="000F673B">
        <w:rPr>
          <w:rFonts w:ascii="Times New Roman" w:hAnsi="Times New Roman" w:cs="Times New Roman"/>
          <w:sz w:val="28"/>
          <w:szCs w:val="28"/>
        </w:rPr>
        <w:t>ям</w:t>
      </w:r>
      <w:r w:rsidRPr="004F00CA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0F673B">
        <w:rPr>
          <w:rFonts w:ascii="Times New Roman" w:hAnsi="Times New Roman" w:cs="Times New Roman"/>
          <w:sz w:val="28"/>
          <w:szCs w:val="28"/>
        </w:rPr>
        <w:t>я, и установить какие функции они выполняю</w:t>
      </w:r>
      <w:r w:rsidRPr="004F00CA">
        <w:rPr>
          <w:rFonts w:ascii="Times New Roman" w:hAnsi="Times New Roman" w:cs="Times New Roman"/>
          <w:sz w:val="28"/>
          <w:szCs w:val="28"/>
        </w:rPr>
        <w:t>т.</w:t>
      </w:r>
    </w:p>
    <w:p w:rsidR="00B54404" w:rsidRPr="00B54404" w:rsidRDefault="00B54404" w:rsidP="00B54404">
      <w:pPr>
        <w:spacing w:after="0" w:line="360" w:lineRule="auto"/>
        <w:ind w:right="567" w:firstLine="680"/>
        <w:jc w:val="both"/>
        <w:rPr>
          <w:sz w:val="24"/>
        </w:rPr>
      </w:pPr>
      <w:r w:rsidRPr="00B54404">
        <w:rPr>
          <w:rFonts w:ascii="Times New Roman" w:hAnsi="Times New Roman" w:cs="Times New Roman"/>
          <w:sz w:val="28"/>
          <w:szCs w:val="28"/>
        </w:rPr>
        <w:t xml:space="preserve">Ожидаемые результаты: в ходе данного занятия дети должны сформировать представление о </w:t>
      </w:r>
      <w:r>
        <w:rPr>
          <w:rFonts w:ascii="Times New Roman" w:hAnsi="Times New Roman" w:cs="Times New Roman"/>
          <w:sz w:val="28"/>
          <w:szCs w:val="28"/>
        </w:rPr>
        <w:t>растениях, как о живых организмах; знать части растений и выполняемые ими функции</w:t>
      </w:r>
      <w:r w:rsidRPr="00B54404">
        <w:rPr>
          <w:rFonts w:ascii="Times New Roman" w:hAnsi="Times New Roman" w:cs="Times New Roman"/>
          <w:sz w:val="28"/>
          <w:szCs w:val="28"/>
        </w:rPr>
        <w:t>.</w:t>
      </w:r>
    </w:p>
    <w:p w:rsidR="00B54404" w:rsidRPr="004F00CA" w:rsidRDefault="00B54404" w:rsidP="004F00C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33335" w:rsidRDefault="00F3333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146" w:rsidRPr="00F33335" w:rsidRDefault="00615146" w:rsidP="00F3333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3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F33335" w:rsidRDefault="00F33335" w:rsidP="00F33335">
      <w:pPr>
        <w:spacing w:after="0" w:line="360" w:lineRule="auto"/>
        <w:ind w:left="1134" w:right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пределение времени на каждый из этапов занятия</w:t>
      </w:r>
    </w:p>
    <w:tbl>
      <w:tblPr>
        <w:tblStyle w:val="a8"/>
        <w:tblW w:w="9753" w:type="dxa"/>
        <w:tblInd w:w="111" w:type="dxa"/>
        <w:tblLook w:val="04A0"/>
      </w:tblPr>
      <w:tblGrid>
        <w:gridCol w:w="5265"/>
        <w:gridCol w:w="4488"/>
      </w:tblGrid>
      <w:tr w:rsidR="00F33335" w:rsidTr="00640A2C">
        <w:trPr>
          <w:trHeight w:val="657"/>
        </w:trPr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тап занятия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, мин</w:t>
            </w:r>
          </w:p>
        </w:tc>
      </w:tr>
      <w:tr w:rsidR="00F33335" w:rsidTr="00640A2C">
        <w:trPr>
          <w:trHeight w:val="657"/>
        </w:trPr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этап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33335" w:rsidTr="00640A2C">
        <w:trPr>
          <w:trHeight w:val="657"/>
        </w:trPr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нового материала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33335" w:rsidTr="00640A2C">
        <w:trPr>
          <w:trHeight w:val="657"/>
        </w:trPr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F33335" w:rsidRDefault="0069385F" w:rsidP="00640A2C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</w:tbl>
    <w:p w:rsidR="00F33335" w:rsidRDefault="00F33335" w:rsidP="00F33335">
      <w:pPr>
        <w:spacing w:after="0" w:line="360" w:lineRule="auto"/>
        <w:ind w:left="1134" w:right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держание этапов занятия</w:t>
      </w:r>
    </w:p>
    <w:tbl>
      <w:tblPr>
        <w:tblStyle w:val="a8"/>
        <w:tblW w:w="9750" w:type="dxa"/>
        <w:tblInd w:w="126" w:type="dxa"/>
        <w:tblLayout w:type="fixed"/>
        <w:tblLook w:val="04A0"/>
      </w:tblPr>
      <w:tblGrid>
        <w:gridCol w:w="1429"/>
        <w:gridCol w:w="3827"/>
        <w:gridCol w:w="2693"/>
        <w:gridCol w:w="1801"/>
      </w:tblGrid>
      <w:tr w:rsidR="00F33335" w:rsidTr="00640A2C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 педагог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нируемые результаты </w:t>
            </w:r>
          </w:p>
          <w:p w:rsidR="00F33335" w:rsidRDefault="00F33335" w:rsidP="00640A2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F33335" w:rsidTr="00640A2C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33335" w:rsidRPr="00157AF1" w:rsidRDefault="00F33335" w:rsidP="00640A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5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57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нный этап 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F33335" w:rsidRDefault="00F33335" w:rsidP="00F33335">
            <w:pPr>
              <w:pStyle w:val="a3"/>
              <w:spacing w:line="36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335">
              <w:rPr>
                <w:rFonts w:ascii="Times New Roman" w:hAnsi="Times New Roman" w:cs="Times New Roman"/>
                <w:sz w:val="24"/>
                <w:szCs w:val="28"/>
              </w:rPr>
              <w:t xml:space="preserve">Здравствуйте, ребята! Рада видеть вас на занятии!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деюсь, у вас  хорошее настроение и вы открыты для всего нового, неизвестного и интересного! 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ют педагога. Делятся своим настроением.</w:t>
            </w: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F33335" w:rsidRPr="00FD5C01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  <w:proofErr w:type="gramEnd"/>
            <w:r w:rsidRPr="00FD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отивацию</w:t>
            </w:r>
          </w:p>
          <w:p w:rsidR="00F33335" w:rsidRPr="00FD5C01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</w:p>
          <w:p w:rsidR="00F33335" w:rsidRPr="00FD5C01" w:rsidRDefault="00F33335" w:rsidP="00640A2C">
            <w:pPr>
              <w:pStyle w:val="a3"/>
              <w:spacing w:line="360" w:lineRule="auto"/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учебного сотрудничества с педагогом и сверстниками</w:t>
            </w:r>
          </w:p>
          <w:p w:rsidR="00F33335" w:rsidRPr="00FD5C01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335" w:rsidTr="00640A2C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33335" w:rsidRPr="00157AF1" w:rsidRDefault="00F33335" w:rsidP="00640A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зложение нового материала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F33335" w:rsidRPr="00F33335" w:rsidRDefault="00F33335" w:rsidP="00F333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35">
              <w:rPr>
                <w:rFonts w:ascii="Times New Roman" w:hAnsi="Times New Roman" w:cs="Times New Roman"/>
                <w:sz w:val="24"/>
                <w:szCs w:val="24"/>
              </w:rPr>
              <w:t>Прежде чем мы начнем, попрошу вас отгадать загадку:</w:t>
            </w:r>
          </w:p>
          <w:p w:rsidR="00F33335" w:rsidRPr="00F33335" w:rsidRDefault="00F33335" w:rsidP="00F33335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300"/>
              <w:jc w:val="center"/>
              <w:rPr>
                <w:color w:val="000000"/>
              </w:rPr>
            </w:pPr>
            <w:r w:rsidRPr="00F33335">
              <w:rPr>
                <w:rStyle w:val="c0"/>
                <w:bCs/>
                <w:color w:val="000000"/>
              </w:rPr>
              <w:t>«Рук нет, ног нет, а двигается.</w:t>
            </w:r>
          </w:p>
          <w:p w:rsidR="00F33335" w:rsidRPr="00F33335" w:rsidRDefault="00F33335" w:rsidP="00F33335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300"/>
              <w:jc w:val="center"/>
              <w:rPr>
                <w:color w:val="000000"/>
              </w:rPr>
            </w:pPr>
            <w:r w:rsidRPr="00F33335">
              <w:rPr>
                <w:rStyle w:val="c0"/>
                <w:bCs/>
                <w:color w:val="000000"/>
              </w:rPr>
              <w:t>Носа нет, а дышит.</w:t>
            </w:r>
          </w:p>
          <w:p w:rsidR="00F33335" w:rsidRPr="00F33335" w:rsidRDefault="00F33335" w:rsidP="00F33335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300"/>
              <w:jc w:val="center"/>
              <w:rPr>
                <w:rStyle w:val="c0"/>
                <w:bCs/>
                <w:color w:val="000000"/>
              </w:rPr>
            </w:pPr>
            <w:r w:rsidRPr="00F33335">
              <w:rPr>
                <w:rStyle w:val="c0"/>
                <w:bCs/>
                <w:color w:val="000000"/>
              </w:rPr>
              <w:t>Рта нет, а пьет и ест».</w:t>
            </w:r>
          </w:p>
          <w:p w:rsidR="00F33335" w:rsidRPr="00F33335" w:rsidRDefault="00F33335" w:rsidP="00F33335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</w:rPr>
            </w:pPr>
            <w:r w:rsidRPr="00F33335">
              <w:rPr>
                <w:rStyle w:val="c0"/>
                <w:bCs/>
                <w:color w:val="000000"/>
              </w:rPr>
              <w:t xml:space="preserve">- Правильно, это растение! И как вы могли понять, наше занятие будет посвящено растениям. Ребята, а много ли вы о них знаете? </w:t>
            </w:r>
          </w:p>
          <w:p w:rsidR="00F33335" w:rsidRDefault="00F33335" w:rsidP="00F33335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- Ребята, А можете ли вы представить нашу планету, без растений? </w:t>
            </w:r>
          </w:p>
          <w:p w:rsidR="00F33335" w:rsidRDefault="00F33335" w:rsidP="00F33335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- </w:t>
            </w:r>
            <w:r w:rsidRPr="00F33335">
              <w:rPr>
                <w:color w:val="000000" w:themeColor="text1"/>
                <w:szCs w:val="28"/>
                <w:shd w:val="clear" w:color="auto" w:fill="FFFFFF"/>
              </w:rPr>
              <w:t xml:space="preserve">На Земле невозможно представить жизнь без растений. 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А </w:t>
            </w:r>
            <w:r>
              <w:rPr>
                <w:color w:val="000000" w:themeColor="text1"/>
                <w:szCs w:val="28"/>
                <w:shd w:val="clear" w:color="auto" w:fill="FFFFFF"/>
              </w:rPr>
              <w:lastRenderedPageBreak/>
              <w:t xml:space="preserve">почему? </w:t>
            </w:r>
          </w:p>
          <w:p w:rsidR="00F33335" w:rsidRPr="00F33335" w:rsidRDefault="00F33335" w:rsidP="00F33335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- Все верно. </w:t>
            </w:r>
            <w:r w:rsidRPr="00F33335">
              <w:rPr>
                <w:color w:val="000000" w:themeColor="text1"/>
                <w:szCs w:val="28"/>
                <w:shd w:val="clear" w:color="auto" w:fill="FFFFFF"/>
              </w:rPr>
              <w:t xml:space="preserve">Они являются «лёгкими» нашей планеты, лекарством, пищей для людей, животных и насекомых, удобрением для почвы, строительным материалом, украшением дома и территории, дают тень в знойную погоду, делают мир красивей. Нравятся ли вам растения? </w:t>
            </w:r>
          </w:p>
          <w:p w:rsidR="00F33335" w:rsidRPr="00F33335" w:rsidRDefault="00F33335" w:rsidP="00F33335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F33335">
              <w:rPr>
                <w:rStyle w:val="c0"/>
                <w:bCs/>
                <w:color w:val="000000"/>
                <w:szCs w:val="28"/>
              </w:rPr>
              <w:t xml:space="preserve">Хорошо. Ребята, а вы знаете, что такое растения? </w:t>
            </w:r>
          </w:p>
          <w:p w:rsidR="00F33335" w:rsidRDefault="00F33335" w:rsidP="00F33335">
            <w:pPr>
              <w:pStyle w:val="a3"/>
              <w:spacing w:line="360" w:lineRule="auto"/>
              <w:ind w:left="9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- </w:t>
            </w:r>
            <w:r w:rsidRPr="00F33335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т сегодня мы с вами в этом разберемся. Ребята, назовите мне, пожалуйста, какие виды растений мы с вами можем встретить на улице? Приведите примеры.</w:t>
            </w:r>
          </w:p>
          <w:p w:rsidR="00F33335" w:rsidRDefault="00F33335" w:rsidP="00895DF3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  <w:szCs w:val="28"/>
              </w:rPr>
            </w:pPr>
            <w:r>
              <w:rPr>
                <w:rStyle w:val="c0"/>
                <w:bCs/>
                <w:color w:val="000000"/>
                <w:szCs w:val="28"/>
              </w:rPr>
              <w:t xml:space="preserve">- </w:t>
            </w:r>
            <w:r w:rsidRPr="00F33335">
              <w:rPr>
                <w:rStyle w:val="c0"/>
                <w:bCs/>
                <w:color w:val="000000"/>
                <w:szCs w:val="28"/>
              </w:rPr>
              <w:t>Давайте сейчас мы сыграем в игру. Я буду показывать вам карточку, на которой изображено какое-то растение, а вы должны угадать его название. Понятно задание? Тогда начинаем.</w:t>
            </w:r>
            <w:r w:rsidR="00895DF3">
              <w:rPr>
                <w:rStyle w:val="c0"/>
                <w:bCs/>
                <w:color w:val="000000"/>
                <w:szCs w:val="28"/>
              </w:rPr>
              <w:t xml:space="preserve"> </w:t>
            </w:r>
            <w:r w:rsidR="00895DF3" w:rsidRPr="00895DF3">
              <w:rPr>
                <w:rStyle w:val="c0"/>
                <w:bCs/>
                <w:color w:val="000000"/>
                <w:szCs w:val="28"/>
              </w:rPr>
              <w:t>Педагог использует карточки с деревьями</w:t>
            </w:r>
            <w:r w:rsidR="00895DF3">
              <w:rPr>
                <w:rStyle w:val="c0"/>
                <w:bCs/>
                <w:color w:val="000000"/>
                <w:szCs w:val="28"/>
              </w:rPr>
              <w:t xml:space="preserve"> и цветами. </w:t>
            </w:r>
            <w:proofErr w:type="gramStart"/>
            <w:r w:rsidR="00895DF3">
              <w:rPr>
                <w:rStyle w:val="c0"/>
                <w:bCs/>
                <w:color w:val="000000"/>
                <w:szCs w:val="28"/>
              </w:rPr>
              <w:t>Игра продолжается 3-4</w:t>
            </w:r>
            <w:r w:rsidR="00895DF3" w:rsidRPr="00895DF3">
              <w:rPr>
                <w:rStyle w:val="c0"/>
                <w:bCs/>
                <w:color w:val="000000"/>
                <w:szCs w:val="28"/>
              </w:rPr>
              <w:t xml:space="preserve"> минут</w:t>
            </w:r>
            <w:r w:rsidR="00895DF3">
              <w:rPr>
                <w:rStyle w:val="c0"/>
                <w:bCs/>
                <w:color w:val="000000"/>
                <w:szCs w:val="28"/>
              </w:rPr>
              <w:t>ы (дидактические материалы:</w:t>
            </w:r>
            <w:proofErr w:type="gramEnd"/>
            <w:r w:rsidR="00895DF3">
              <w:rPr>
                <w:rStyle w:val="c0"/>
                <w:bCs/>
                <w:color w:val="000000"/>
                <w:szCs w:val="28"/>
              </w:rPr>
              <w:t xml:space="preserve"> Цветы. </w:t>
            </w:r>
            <w:proofErr w:type="gramStart"/>
            <w:r w:rsidR="00895DF3">
              <w:rPr>
                <w:rStyle w:val="c0"/>
                <w:bCs/>
                <w:color w:val="000000"/>
                <w:szCs w:val="28"/>
              </w:rPr>
              <w:t>Деревья.)</w:t>
            </w:r>
            <w:proofErr w:type="gramEnd"/>
          </w:p>
          <w:p w:rsidR="00895DF3" w:rsidRDefault="00895DF3" w:rsidP="00895DF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  <w:r>
              <w:rPr>
                <w:rStyle w:val="c0"/>
                <w:bCs/>
                <w:color w:val="000000"/>
                <w:szCs w:val="28"/>
              </w:rPr>
              <w:t xml:space="preserve">- </w:t>
            </w:r>
            <w:r w:rsidRPr="00895DF3">
              <w:rPr>
                <w:rStyle w:val="c0"/>
                <w:bCs/>
                <w:color w:val="000000"/>
                <w:szCs w:val="28"/>
              </w:rPr>
              <w:t xml:space="preserve">Ребята, вы отлично справляетесь! Молодцы. Названия растений вы знаете. А знаете ли вы, из чего состоят растения? </w:t>
            </w:r>
          </w:p>
          <w:p w:rsidR="00895DF3" w:rsidRDefault="00895DF3" w:rsidP="00895DF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</w:p>
          <w:p w:rsidR="00895DF3" w:rsidRDefault="00895DF3" w:rsidP="00895DF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</w:p>
          <w:p w:rsidR="00895DF3" w:rsidRDefault="00895DF3" w:rsidP="00895DF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  <w:r>
              <w:rPr>
                <w:rStyle w:val="c0"/>
                <w:bCs/>
                <w:color w:val="000000"/>
              </w:rPr>
              <w:t xml:space="preserve">- </w:t>
            </w:r>
            <w:r w:rsidRPr="00895DF3">
              <w:rPr>
                <w:rStyle w:val="c0"/>
                <w:bCs/>
                <w:color w:val="000000"/>
              </w:rPr>
              <w:t xml:space="preserve">Давайте разбираться. Перед вами на столах лежат листы (прил. 1), </w:t>
            </w:r>
            <w:r w:rsidRPr="00895DF3">
              <w:rPr>
                <w:rStyle w:val="c0"/>
                <w:bCs/>
                <w:color w:val="000000"/>
              </w:rPr>
              <w:lastRenderedPageBreak/>
              <w:t>на которых изображены растения. Ваша задача заключается в том, что вам нужно подписать части растения в выделенных прямоугольниках. Когда вы выполните это задание, можно р</w:t>
            </w:r>
            <w:r>
              <w:rPr>
                <w:rStyle w:val="c0"/>
                <w:bCs/>
                <w:color w:val="000000"/>
              </w:rPr>
              <w:t>аскрасить растение. На задание 3</w:t>
            </w:r>
            <w:r w:rsidRPr="00895DF3">
              <w:rPr>
                <w:rStyle w:val="c0"/>
                <w:bCs/>
                <w:color w:val="000000"/>
              </w:rPr>
              <w:t xml:space="preserve"> минут</w:t>
            </w:r>
            <w:r>
              <w:rPr>
                <w:rStyle w:val="c0"/>
                <w:bCs/>
                <w:color w:val="000000"/>
              </w:rPr>
              <w:t>ы</w:t>
            </w:r>
            <w:r w:rsidRPr="00895DF3">
              <w:rPr>
                <w:rStyle w:val="c0"/>
                <w:bCs/>
                <w:color w:val="000000"/>
              </w:rPr>
              <w:t>. Когда все закончат, то мы проверим, правильно ли вы его выполнили</w:t>
            </w:r>
          </w:p>
          <w:p w:rsidR="00895DF3" w:rsidRDefault="009C480B" w:rsidP="00895DF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  <w:r>
              <w:t xml:space="preserve">- </w:t>
            </w:r>
            <w:r w:rsidRPr="009C480B">
              <w:rPr>
                <w:rStyle w:val="c0"/>
                <w:bCs/>
                <w:color w:val="000000"/>
                <w:szCs w:val="28"/>
              </w:rPr>
              <w:t>Смотрю, вы уже выполнили свое задание. Давайте проверим. Итак, под цифрой 1 – цветок, 2 – стебель, 3 – лист, 4 – корень. Отлично, все правильно. Цветы у вас получились просто замечательные.</w:t>
            </w:r>
          </w:p>
          <w:p w:rsidR="009C480B" w:rsidRDefault="009C480B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  <w:r>
              <w:rPr>
                <w:rStyle w:val="c0"/>
                <w:bCs/>
                <w:color w:val="000000"/>
                <w:szCs w:val="28"/>
              </w:rPr>
              <w:t xml:space="preserve">- </w:t>
            </w:r>
            <w:r w:rsidRPr="009C480B">
              <w:rPr>
                <w:rStyle w:val="c0"/>
                <w:bCs/>
                <w:color w:val="000000"/>
                <w:szCs w:val="28"/>
              </w:rPr>
              <w:t>Ребята, а зачем растениям нужны корни?</w:t>
            </w:r>
          </w:p>
          <w:p w:rsidR="009C480B" w:rsidRDefault="009C480B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Да, б</w:t>
            </w:r>
            <w:r w:rsidRPr="009C480B">
              <w:rPr>
                <w:color w:val="000000" w:themeColor="text1"/>
                <w:szCs w:val="28"/>
                <w:shd w:val="clear" w:color="auto" w:fill="FFFFFF"/>
              </w:rPr>
              <w:t>лагодаря корням растение крепко держится в земле и не падает. Корни забирают из земли воду и минеральные вещества</w:t>
            </w:r>
            <w:r>
              <w:rPr>
                <w:color w:val="000000" w:themeColor="text1"/>
                <w:szCs w:val="28"/>
                <w:shd w:val="clear" w:color="auto" w:fill="FFFFFF"/>
              </w:rPr>
              <w:t>,</w:t>
            </w:r>
            <w:r w:rsidRPr="009C480B">
              <w:rPr>
                <w:color w:val="000000" w:themeColor="text1"/>
                <w:szCs w:val="28"/>
                <w:shd w:val="clear" w:color="auto" w:fill="FFFFFF"/>
              </w:rPr>
              <w:t xml:space="preserve"> без которых растение не может расти. </w:t>
            </w:r>
          </w:p>
          <w:p w:rsidR="00B2780E" w:rsidRDefault="009C480B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 w:themeColor="text1"/>
                <w:szCs w:val="28"/>
              </w:rPr>
            </w:pPr>
            <w:r>
              <w:rPr>
                <w:rStyle w:val="c0"/>
                <w:bCs/>
                <w:color w:val="000000" w:themeColor="text1"/>
                <w:szCs w:val="28"/>
              </w:rPr>
              <w:t xml:space="preserve">- </w:t>
            </w:r>
            <w:r w:rsidRPr="009C480B">
              <w:rPr>
                <w:rStyle w:val="c0"/>
                <w:bCs/>
                <w:color w:val="000000" w:themeColor="text1"/>
                <w:szCs w:val="28"/>
              </w:rPr>
              <w:t xml:space="preserve">А зачем растению нужен стебель, ствол? </w:t>
            </w:r>
          </w:p>
          <w:p w:rsidR="00B2780E" w:rsidRDefault="00B2780E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rStyle w:val="c0"/>
                <w:bCs/>
              </w:rPr>
              <w:t xml:space="preserve">- </w:t>
            </w:r>
            <w:r w:rsidR="009C480B" w:rsidRPr="009C480B">
              <w:rPr>
                <w:color w:val="000000" w:themeColor="text1"/>
                <w:szCs w:val="28"/>
                <w:shd w:val="clear" w:color="auto" w:fill="FFFFFF"/>
              </w:rPr>
              <w:t>По стволу и стеблям вода и минеральные вещест</w:t>
            </w:r>
            <w:r>
              <w:rPr>
                <w:color w:val="000000" w:themeColor="text1"/>
                <w:szCs w:val="28"/>
                <w:shd w:val="clear" w:color="auto" w:fill="FFFFFF"/>
              </w:rPr>
              <w:t>ва из корней попадают к листьям</w:t>
            </w:r>
            <w:r w:rsidR="009C480B" w:rsidRPr="009C480B">
              <w:rPr>
                <w:color w:val="000000" w:themeColor="text1"/>
                <w:szCs w:val="28"/>
                <w:shd w:val="clear" w:color="auto" w:fill="FFFFFF"/>
              </w:rPr>
              <w:t>.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В этом случае стебель выступает в роли мостика, по нему все необходимое от корней попадает в остальные части растения.</w:t>
            </w:r>
          </w:p>
          <w:p w:rsidR="00B2780E" w:rsidRDefault="00B2780E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- </w:t>
            </w:r>
            <w:r w:rsidR="009C480B" w:rsidRPr="009C480B">
              <w:rPr>
                <w:rStyle w:val="c0"/>
                <w:bCs/>
                <w:color w:val="000000" w:themeColor="text1"/>
                <w:szCs w:val="28"/>
              </w:rPr>
              <w:t xml:space="preserve"> Зачем нужны листья?</w:t>
            </w:r>
            <w:r>
              <w:rPr>
                <w:rStyle w:val="c0"/>
                <w:bCs/>
                <w:color w:val="000000" w:themeColor="text1"/>
                <w:szCs w:val="28"/>
              </w:rPr>
              <w:t xml:space="preserve"> </w:t>
            </w:r>
            <w:r w:rsidR="009C480B" w:rsidRPr="009C480B">
              <w:rPr>
                <w:color w:val="000000" w:themeColor="text1"/>
                <w:szCs w:val="28"/>
                <w:shd w:val="clear" w:color="auto" w:fill="FFFFFF"/>
              </w:rPr>
              <w:t xml:space="preserve">С помощью листьев растение дышит и питается. Когда на листья попадает дневной свет, воздух и </w:t>
            </w:r>
            <w:r w:rsidR="009C480B" w:rsidRPr="009C480B">
              <w:rPr>
                <w:color w:val="000000" w:themeColor="text1"/>
                <w:szCs w:val="28"/>
                <w:shd w:val="clear" w:color="auto" w:fill="FFFFFF"/>
              </w:rPr>
              <w:lastRenderedPageBreak/>
              <w:t>вода, то они преобразуются в необходимые для растения питательные вещества.</w:t>
            </w:r>
          </w:p>
          <w:p w:rsidR="009C480B" w:rsidRPr="00B2780E" w:rsidRDefault="00B2780E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rStyle w:val="c0"/>
                <w:bCs/>
                <w:color w:val="000000" w:themeColor="text1"/>
                <w:szCs w:val="28"/>
              </w:rPr>
              <w:t xml:space="preserve">- </w:t>
            </w:r>
            <w:r w:rsidR="009C480B" w:rsidRPr="009C480B">
              <w:rPr>
                <w:rStyle w:val="c0"/>
                <w:bCs/>
                <w:color w:val="000000" w:themeColor="text1"/>
                <w:szCs w:val="28"/>
              </w:rPr>
              <w:t xml:space="preserve"> Зачем нужен цветок? Что бы появились семена, а затем могли вырасти новые растения. </w:t>
            </w:r>
            <w:r w:rsidR="009C480B" w:rsidRPr="009C480B">
              <w:rPr>
                <w:color w:val="000000" w:themeColor="text1"/>
                <w:szCs w:val="28"/>
              </w:rPr>
              <w:t>У каждого растения обязательно есть цветы, когда они отцветают, из них появляются семена. В ясные летние дни над цветущими растениями вьются бабочки, пчёлы, шмели. Почему насекомые так любят цветы? Может быть, их привлекает красота и необыкновенный аромат цветов?</w:t>
            </w:r>
          </w:p>
          <w:p w:rsidR="00B2780E" w:rsidRDefault="00B2780E" w:rsidP="00B2780E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Pr="00B2780E">
              <w:rPr>
                <w:color w:val="000000" w:themeColor="text1"/>
                <w:szCs w:val="28"/>
              </w:rPr>
              <w:t>Конечно. Яркие венчики лепестков и запах помогают им найти цветы, чтобы собрать нектар (сл</w:t>
            </w:r>
            <w:r>
              <w:rPr>
                <w:color w:val="000000" w:themeColor="text1"/>
                <w:szCs w:val="28"/>
              </w:rPr>
              <w:t>адкий цветочный сок) и пыльцу. Н</w:t>
            </w:r>
            <w:r w:rsidRPr="00B2780E">
              <w:rPr>
                <w:color w:val="000000" w:themeColor="text1"/>
                <w:szCs w:val="28"/>
              </w:rPr>
              <w:t>асекомые не только берут у цветов еду, но и сами</w:t>
            </w:r>
            <w:r>
              <w:rPr>
                <w:color w:val="000000" w:themeColor="text1"/>
                <w:szCs w:val="28"/>
              </w:rPr>
              <w:t xml:space="preserve"> им помогают, опыляя растения.</w:t>
            </w:r>
          </w:p>
          <w:p w:rsidR="00B2780E" w:rsidRPr="00B2780E" w:rsidRDefault="00B2780E" w:rsidP="00B2780E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Ребята, а у растений можно выделить одну самую главную часть?</w:t>
            </w:r>
          </w:p>
          <w:p w:rsidR="009C480B" w:rsidRDefault="00B2780E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Предлагаю вам послушать рассказ «Кто самый главный» (прил.2).</w:t>
            </w:r>
          </w:p>
          <w:p w:rsidR="009C480B" w:rsidRDefault="00E82199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- Что думаете?</w:t>
            </w:r>
            <w:r w:rsidR="000D7935">
              <w:t xml:space="preserve"> Какая часть растения самая важная?</w:t>
            </w:r>
          </w:p>
          <w:p w:rsidR="000D7935" w:rsidRDefault="000D7935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  <w:r>
              <w:t xml:space="preserve">- </w:t>
            </w:r>
            <w:r w:rsidRPr="000D7935">
              <w:rPr>
                <w:rStyle w:val="c0"/>
                <w:bCs/>
                <w:color w:val="000000"/>
                <w:szCs w:val="28"/>
              </w:rPr>
              <w:t>Отлично. Вы молодцы. Ребята, а как вы думаете растения живые?</w:t>
            </w:r>
          </w:p>
          <w:p w:rsid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</w:rPr>
            </w:pPr>
            <w:r w:rsidRPr="001524C7">
              <w:rPr>
                <w:rStyle w:val="c0"/>
                <w:bCs/>
                <w:color w:val="000000"/>
              </w:rPr>
              <w:t>Давайте посмотрим, мы с вами – живые?</w:t>
            </w:r>
          </w:p>
          <w:p w:rsidR="001524C7" w:rsidRP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</w:rPr>
            </w:pPr>
            <w:r w:rsidRPr="001524C7">
              <w:rPr>
                <w:rStyle w:val="c0"/>
                <w:bCs/>
                <w:color w:val="000000"/>
              </w:rPr>
              <w:t xml:space="preserve"> А что мы можем делать? </w:t>
            </w:r>
          </w:p>
          <w:p w:rsidR="001524C7" w:rsidRDefault="001524C7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1524C7" w:rsidRDefault="001524C7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  <w:r>
              <w:rPr>
                <w:rStyle w:val="c0"/>
                <w:bCs/>
                <w:color w:val="000000"/>
                <w:szCs w:val="28"/>
              </w:rPr>
              <w:t xml:space="preserve">- </w:t>
            </w:r>
            <w:r w:rsidRPr="001524C7">
              <w:rPr>
                <w:rStyle w:val="c0"/>
                <w:bCs/>
                <w:color w:val="000000"/>
                <w:szCs w:val="28"/>
              </w:rPr>
              <w:t>Хорошо, мы с вами можем расти, болеть, питаться, двигаться. А что-</w:t>
            </w:r>
            <w:r w:rsidRPr="001524C7">
              <w:rPr>
                <w:rStyle w:val="c0"/>
                <w:bCs/>
                <w:color w:val="000000"/>
                <w:szCs w:val="28"/>
              </w:rPr>
              <w:lastRenderedPageBreak/>
              <w:t>то из этого могут растения?</w:t>
            </w:r>
          </w:p>
          <w:p w:rsid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  <w:szCs w:val="28"/>
              </w:rPr>
            </w:pPr>
            <w:r w:rsidRPr="001524C7">
              <w:rPr>
                <w:rStyle w:val="c0"/>
                <w:bCs/>
                <w:color w:val="000000"/>
                <w:szCs w:val="28"/>
              </w:rPr>
              <w:t xml:space="preserve">Давайте приведем примеры. </w:t>
            </w:r>
          </w:p>
          <w:p w:rsid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  <w:szCs w:val="28"/>
              </w:rPr>
            </w:pPr>
          </w:p>
          <w:p w:rsid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  <w:szCs w:val="28"/>
              </w:rPr>
            </w:pPr>
          </w:p>
          <w:p w:rsid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  <w:szCs w:val="28"/>
              </w:rPr>
            </w:pPr>
          </w:p>
          <w:p w:rsid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  <w:szCs w:val="28"/>
              </w:rPr>
            </w:pPr>
          </w:p>
          <w:p w:rsid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  <w:szCs w:val="28"/>
              </w:rPr>
            </w:pPr>
          </w:p>
          <w:p w:rsid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  <w:szCs w:val="28"/>
              </w:rPr>
            </w:pPr>
          </w:p>
          <w:p w:rsid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0"/>
                <w:bCs/>
                <w:color w:val="000000"/>
                <w:szCs w:val="28"/>
              </w:rPr>
            </w:pPr>
          </w:p>
          <w:p w:rsidR="001524C7" w:rsidRPr="001524C7" w:rsidRDefault="001524C7" w:rsidP="001524C7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Cs w:val="28"/>
              </w:rPr>
            </w:pPr>
            <w:r>
              <w:rPr>
                <w:rStyle w:val="c0"/>
                <w:bCs/>
                <w:color w:val="000000"/>
                <w:szCs w:val="28"/>
              </w:rPr>
              <w:t>-</w:t>
            </w:r>
            <w:r w:rsidRPr="001524C7">
              <w:rPr>
                <w:rStyle w:val="c0"/>
                <w:bCs/>
                <w:color w:val="000000"/>
                <w:szCs w:val="28"/>
              </w:rPr>
              <w:t xml:space="preserve"> Получается, что растения живые?</w:t>
            </w:r>
          </w:p>
          <w:p w:rsidR="001524C7" w:rsidRPr="00D53904" w:rsidRDefault="00D53904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color w:val="000000"/>
                <w:sz w:val="22"/>
                <w:szCs w:val="28"/>
              </w:rPr>
            </w:pPr>
            <w:r>
              <w:rPr>
                <w:rStyle w:val="c0"/>
                <w:bCs/>
                <w:color w:val="000000"/>
                <w:szCs w:val="28"/>
              </w:rPr>
              <w:t xml:space="preserve">- </w:t>
            </w:r>
            <w:r w:rsidRPr="00D53904">
              <w:rPr>
                <w:rStyle w:val="c0"/>
                <w:bCs/>
                <w:color w:val="000000"/>
                <w:szCs w:val="28"/>
              </w:rPr>
              <w:t>Растения – это живые организмы, они могут расти, размножаться и даже двигаться. Да – да, они могут двигаться.</w:t>
            </w:r>
            <w:r>
              <w:rPr>
                <w:rStyle w:val="c0"/>
                <w:bCs/>
                <w:color w:val="000000"/>
                <w:szCs w:val="28"/>
              </w:rPr>
              <w:t xml:space="preserve"> Но об этом мы побеседуем на следующем занятии.</w:t>
            </w:r>
          </w:p>
          <w:p w:rsidR="001524C7" w:rsidRPr="00F33335" w:rsidRDefault="001524C7" w:rsidP="009C480B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33335" w:rsidRP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гадывают загадку. </w:t>
            </w:r>
          </w:p>
          <w:p w:rsidR="00F33335" w:rsidRP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о растение.</w:t>
            </w:r>
          </w:p>
          <w:p w:rsidR="00F33335" w:rsidRP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335" w:rsidRP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335" w:rsidRP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335" w:rsidRP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3335" w:rsidRP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35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Дети отвечают</w:t>
            </w:r>
            <w: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: да/нет. Растения нас окружают.</w:t>
            </w: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отвечают: </w:t>
            </w:r>
            <w: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да/нет. Пытаются </w:t>
            </w:r>
            <w:proofErr w:type="gramStart"/>
            <w: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объяснить</w:t>
            </w:r>
            <w:proofErr w:type="gramEnd"/>
            <w: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как представили.</w:t>
            </w: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bCs/>
                <w:color w:val="000000"/>
                <w:sz w:val="24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Дети отвечают: </w:t>
            </w:r>
            <w: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тения дают воздух, которым мы дышим, некоторые растения мы можем кушать.</w:t>
            </w:r>
            <w:r w:rsidRPr="00F33335">
              <w:rPr>
                <w:rStyle w:val="c0"/>
                <w:bCs/>
                <w:color w:val="000000"/>
                <w:sz w:val="24"/>
                <w:szCs w:val="28"/>
              </w:rPr>
              <w:t xml:space="preserve"> </w:t>
            </w: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33335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ети отвечают: да/нет.</w:t>
            </w: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33335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ети отвечают: да/нет.</w:t>
            </w: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F33335" w:rsidRDefault="00F33335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33335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ети отвечают: деревья, травы, цветы, кустарники.</w:t>
            </w: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ети отгадывают растения.</w:t>
            </w: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640A2C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895DF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Дети отвечают: да/нет. 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екоторые из ребят н</w:t>
            </w:r>
            <w:r w:rsidRPr="00895DF3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зывают части растений (корень, лист, стебель, цветок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).</w:t>
            </w:r>
          </w:p>
          <w:p w:rsidR="00895DF3" w:rsidRDefault="00895DF3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95DF3" w:rsidRDefault="00895DF3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ыполняют задание.</w:t>
            </w: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C480B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ети отвечают: что бы держаться в земле, пить воду.</w:t>
            </w: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9C480B" w:rsidRP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C480B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Дети отвечают: что бы проводить воду от корней к листьям и цветку.</w:t>
            </w:r>
          </w:p>
          <w:p w:rsidR="009C480B" w:rsidRDefault="009C480B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P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80E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Дети отвечают: </w:t>
            </w:r>
            <w:r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для красоты. </w:t>
            </w:r>
            <w:r w:rsidRPr="00B2780E">
              <w:rPr>
                <w:rStyle w:val="c0"/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Что бы дышать.</w:t>
            </w: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отвечают: что бы привлечь насекомых. Для красоты.</w:t>
            </w: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отвечают: да/нет.</w:t>
            </w: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780E" w:rsidRDefault="00B2780E" w:rsidP="00B278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отвечают: да/нет.</w:t>
            </w:r>
          </w:p>
          <w:p w:rsidR="00B2780E" w:rsidRDefault="00B2780E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2199" w:rsidRDefault="00E82199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2199" w:rsidRDefault="00E82199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935" w:rsidRDefault="00E82199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:  каждая часть раст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а!</w:t>
            </w:r>
          </w:p>
          <w:p w:rsidR="000D7935" w:rsidRDefault="000D7935" w:rsidP="00895DF3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2199" w:rsidRDefault="000D7935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935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ети отвечают: да/нет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  <w:p w:rsidR="001524C7" w:rsidRDefault="001524C7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1524C7" w:rsidRDefault="001524C7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24C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отвечают: да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524C7" w:rsidRDefault="001524C7" w:rsidP="00895DF3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24C7" w:rsidRDefault="001524C7" w:rsidP="001524C7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524C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отвечают: бегать, прыгать, кушать, спать, болеть, расти, взрослеть, играть и т.д.</w:t>
            </w:r>
            <w:proofErr w:type="gramEnd"/>
          </w:p>
          <w:p w:rsidR="001524C7" w:rsidRDefault="001524C7" w:rsidP="001524C7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524C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Дети отвечают: да/нет</w:t>
            </w:r>
            <w:proofErr w:type="gramStart"/>
            <w:r w:rsidRPr="001524C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proofErr w:type="gramEnd"/>
            <w:r w:rsidRPr="001524C7">
              <w:rPr>
                <w:rStyle w:val="c0"/>
                <w:bCs/>
                <w:color w:val="000000"/>
                <w:sz w:val="24"/>
                <w:szCs w:val="28"/>
              </w:rPr>
              <w:t xml:space="preserve"> </w:t>
            </w:r>
            <w:r w:rsidRPr="001524C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(</w:t>
            </w:r>
            <w:proofErr w:type="gramStart"/>
            <w:r w:rsidRPr="001524C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е</w:t>
            </w:r>
            <w:proofErr w:type="gramEnd"/>
            <w:r w:rsidRPr="001524C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сли цветок не поливать, то он погибнет; растение может заболеть, 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растение может из маленького вырасти в большое; </w:t>
            </w:r>
            <w:r w:rsidRPr="001524C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астение может погибнуть, в конце лета и т.д.).</w:t>
            </w:r>
          </w:p>
          <w:p w:rsidR="001524C7" w:rsidRDefault="001524C7" w:rsidP="001524C7">
            <w:pPr>
              <w:pStyle w:val="a3"/>
              <w:spacing w:line="360" w:lineRule="auto"/>
              <w:ind w:left="0"/>
              <w:jc w:val="both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524C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ети отвечают: да.</w:t>
            </w:r>
          </w:p>
          <w:p w:rsidR="00D53904" w:rsidRPr="001524C7" w:rsidRDefault="00D53904" w:rsidP="001524C7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4F182A" w:rsidRPr="004A2CFA" w:rsidRDefault="004F182A" w:rsidP="004F182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385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 рефлексию.</w:t>
            </w:r>
          </w:p>
          <w:p w:rsidR="004F182A" w:rsidRPr="00385DFA" w:rsidRDefault="004F182A" w:rsidP="004F182A">
            <w:pPr>
              <w:pStyle w:val="a4"/>
              <w:spacing w:beforeAutospacing="0" w:after="0" w:afterAutospacing="0" w:line="360" w:lineRule="auto"/>
              <w:jc w:val="both"/>
              <w:rPr>
                <w:bCs/>
                <w:color w:val="000000"/>
                <w:shd w:val="clear" w:color="auto" w:fill="FFFBFF"/>
              </w:rPr>
            </w:pPr>
            <w:proofErr w:type="gramStart"/>
            <w:r w:rsidRPr="00385DFA">
              <w:rPr>
                <w:color w:val="000000"/>
              </w:rPr>
              <w:t>Познаватель</w:t>
            </w:r>
            <w:r>
              <w:rPr>
                <w:color w:val="000000"/>
              </w:rPr>
              <w:softHyphen/>
            </w:r>
            <w:r w:rsidRPr="00385DFA">
              <w:rPr>
                <w:color w:val="000000"/>
              </w:rPr>
              <w:t xml:space="preserve">ные: </w:t>
            </w:r>
            <w:r w:rsidRPr="00385DFA">
              <w:rPr>
                <w:bCs/>
                <w:color w:val="000000"/>
                <w:shd w:val="clear" w:color="auto" w:fill="FFFBFF"/>
              </w:rPr>
              <w:t>установ</w:t>
            </w:r>
            <w:r>
              <w:rPr>
                <w:bCs/>
                <w:color w:val="000000"/>
                <w:shd w:val="clear" w:color="auto" w:fill="FFFBFF"/>
              </w:rPr>
              <w:softHyphen/>
            </w:r>
            <w:r w:rsidRPr="00385DFA">
              <w:rPr>
                <w:bCs/>
                <w:color w:val="000000"/>
                <w:shd w:val="clear" w:color="auto" w:fill="FFFBFF"/>
              </w:rPr>
              <w:t>ление при</w:t>
            </w:r>
            <w:r>
              <w:rPr>
                <w:bCs/>
                <w:color w:val="000000"/>
                <w:shd w:val="clear" w:color="auto" w:fill="FFFBFF"/>
              </w:rPr>
              <w:softHyphen/>
            </w:r>
            <w:r w:rsidRPr="00385DFA">
              <w:rPr>
                <w:bCs/>
                <w:color w:val="000000"/>
                <w:shd w:val="clear" w:color="auto" w:fill="FFFBFF"/>
              </w:rPr>
              <w:t>чинно-следст</w:t>
            </w:r>
            <w:r>
              <w:rPr>
                <w:bCs/>
                <w:color w:val="000000"/>
                <w:shd w:val="clear" w:color="auto" w:fill="FFFBFF"/>
              </w:rPr>
              <w:softHyphen/>
            </w:r>
            <w:r w:rsidRPr="00385DFA">
              <w:rPr>
                <w:bCs/>
                <w:color w:val="000000"/>
                <w:shd w:val="clear" w:color="auto" w:fill="FFFBFF"/>
              </w:rPr>
              <w:t>венных связей; построение логической цепи рассуж</w:t>
            </w:r>
            <w:r>
              <w:rPr>
                <w:bCs/>
                <w:color w:val="000000"/>
                <w:shd w:val="clear" w:color="auto" w:fill="FFFBFF"/>
              </w:rPr>
              <w:softHyphen/>
            </w:r>
            <w:r w:rsidRPr="00385DFA">
              <w:rPr>
                <w:bCs/>
                <w:color w:val="000000"/>
                <w:shd w:val="clear" w:color="auto" w:fill="FFFBFF"/>
              </w:rPr>
              <w:t>дений.</w:t>
            </w:r>
            <w:proofErr w:type="gramEnd"/>
          </w:p>
          <w:p w:rsidR="004F182A" w:rsidRPr="00385DFA" w:rsidRDefault="004F182A" w:rsidP="004F182A">
            <w:pPr>
              <w:pStyle w:val="a4"/>
              <w:spacing w:beforeAutospacing="0" w:after="0" w:afterAutospacing="0" w:line="360" w:lineRule="auto"/>
              <w:jc w:val="both"/>
              <w:rPr>
                <w:rFonts w:ascii="Comic Sans MS" w:hAnsi="Comic Sans MS"/>
                <w:bCs/>
                <w:color w:val="000000"/>
                <w:shd w:val="clear" w:color="auto" w:fill="FFFBFF"/>
              </w:rPr>
            </w:pPr>
            <w:r w:rsidRPr="00385DFA">
              <w:rPr>
                <w:bCs/>
                <w:color w:val="000000"/>
                <w:shd w:val="clear" w:color="auto" w:fill="FFFBFF"/>
              </w:rPr>
              <w:t>Коммуника</w:t>
            </w:r>
            <w:r>
              <w:rPr>
                <w:bCs/>
                <w:color w:val="000000"/>
                <w:shd w:val="clear" w:color="auto" w:fill="FFFBFF"/>
              </w:rPr>
              <w:softHyphen/>
            </w:r>
            <w:r w:rsidRPr="00385DFA">
              <w:rPr>
                <w:bCs/>
                <w:color w:val="000000"/>
                <w:shd w:val="clear" w:color="auto" w:fill="FFFBFF"/>
              </w:rPr>
              <w:t>тивные:</w:t>
            </w:r>
            <w:r>
              <w:rPr>
                <w:rFonts w:cs="Arial"/>
              </w:rPr>
              <w:t xml:space="preserve"> на учёт позиции партнёра</w:t>
            </w:r>
          </w:p>
          <w:p w:rsidR="00F33335" w:rsidRPr="00FD5C01" w:rsidRDefault="00F33335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904" w:rsidTr="00640A2C"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D53904" w:rsidRDefault="00D53904" w:rsidP="00640A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Закрепление новых знаний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1F7073" w:rsidRDefault="001F7073" w:rsidP="001F707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</w:t>
            </w:r>
            <w:r w:rsidRPr="001F7073">
              <w:rPr>
                <w:color w:val="000000"/>
                <w:szCs w:val="28"/>
                <w:shd w:val="clear" w:color="auto" w:fill="FFFFFF"/>
              </w:rPr>
              <w:t xml:space="preserve">Сегодня мы с вами начали знакомство с растениями. Ребята, что такое растения? </w:t>
            </w:r>
          </w:p>
          <w:p w:rsidR="001F7073" w:rsidRPr="001F7073" w:rsidRDefault="001F7073" w:rsidP="001F7073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Кто выйдет и покажет у доски часть растения и объяснит, зачем она нужна? </w:t>
            </w:r>
            <w:r w:rsidRPr="001F7073">
              <w:rPr>
                <w:color w:val="000000"/>
                <w:szCs w:val="28"/>
                <w:shd w:val="clear" w:color="auto" w:fill="FFFFFF"/>
              </w:rPr>
              <w:t>Дети отвечают: корень, стебель, листья, цветок.</w:t>
            </w:r>
          </w:p>
          <w:p w:rsidR="001F7073" w:rsidRPr="001F7073" w:rsidRDefault="001F7073" w:rsidP="001F7073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F7073">
              <w:rPr>
                <w:color w:val="000000"/>
                <w:szCs w:val="28"/>
                <w:shd w:val="clear" w:color="auto" w:fill="FFFFFF"/>
              </w:rPr>
              <w:t xml:space="preserve">Ребята, вы молодцы. На этом мы с вами закончим. </w:t>
            </w:r>
          </w:p>
          <w:p w:rsidR="00D53904" w:rsidRPr="00F33335" w:rsidRDefault="00D53904" w:rsidP="00F333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D53904" w:rsidRDefault="001F7073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1F70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ети отвечают: растения – живые организмы.</w:t>
            </w:r>
          </w:p>
          <w:p w:rsidR="001F7073" w:rsidRDefault="001F7073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1F7073" w:rsidRPr="001F7073" w:rsidRDefault="001F7073" w:rsidP="00640A2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ети отвечают у доски.</w:t>
            </w: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4F182A" w:rsidRPr="00FD5C01" w:rsidRDefault="004F182A" w:rsidP="004F182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: на рефлексию, </w:t>
            </w:r>
            <w:r w:rsidRPr="00385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BFF"/>
              </w:rPr>
              <w:t>построение логической цепи рассуж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BFF"/>
              </w:rPr>
              <w:softHyphen/>
            </w:r>
            <w:r w:rsidRPr="00385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BFF"/>
              </w:rPr>
              <w:t>дений.</w:t>
            </w:r>
            <w:proofErr w:type="gramEnd"/>
          </w:p>
          <w:p w:rsidR="00D53904" w:rsidRPr="00FD5C01" w:rsidRDefault="004F182A" w:rsidP="004F182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  <w:r w:rsidRPr="00FD5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15146" w:rsidRDefault="00615146" w:rsidP="0061514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Cs/>
          <w:color w:val="000000"/>
          <w:sz w:val="28"/>
          <w:szCs w:val="28"/>
        </w:rPr>
      </w:pPr>
    </w:p>
    <w:p w:rsidR="00615146" w:rsidRPr="000858DD" w:rsidRDefault="00615146" w:rsidP="006151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33F" w:rsidRDefault="00DD533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:rsidR="00615146" w:rsidRPr="00AF20AC" w:rsidRDefault="00615146" w:rsidP="00615146">
      <w:pPr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F20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риложение 1.</w:t>
      </w:r>
    </w:p>
    <w:p w:rsidR="00615146" w:rsidRDefault="00615146" w:rsidP="00615146">
      <w:r>
        <w:rPr>
          <w:noProof/>
        </w:rPr>
        <w:drawing>
          <wp:inline distT="0" distB="0" distL="0" distR="0">
            <wp:extent cx="4789170" cy="4343835"/>
            <wp:effectExtent l="19050" t="0" r="0" b="0"/>
            <wp:docPr id="4" name="Рисунок 4" descr="https://4.bp.blogspot.com/-c7Ac9oj66H8/Vq3h5RN7GXI/AAAAAAAAASQ/CCTyg3BT6U0/s1600/Screen%2BShot%2B2016-01-31%2Bat%2B11.2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c7Ac9oj66H8/Vq3h5RN7GXI/AAAAAAAAASQ/CCTyg3BT6U0/s1600/Screen%2BShot%2B2016-01-31%2Bat%2B11.27.0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118" r="7209" b="2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4" cy="4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46" w:rsidRDefault="00615146" w:rsidP="00615146">
      <w:pPr>
        <w:jc w:val="center"/>
      </w:pPr>
    </w:p>
    <w:p w:rsidR="00615146" w:rsidRPr="00AF20AC" w:rsidRDefault="004C63B1" w:rsidP="00615146">
      <w:pPr>
        <w:rPr>
          <w:sz w:val="16"/>
        </w:rPr>
      </w:pPr>
      <w:r w:rsidRPr="00AF20AC">
        <w:rPr>
          <w:noProof/>
        </w:rPr>
        <w:drawing>
          <wp:inline distT="0" distB="0" distL="0" distR="0">
            <wp:extent cx="4933950" cy="4475152"/>
            <wp:effectExtent l="19050" t="0" r="0" b="0"/>
            <wp:docPr id="1" name="Рисунок 4" descr="https://4.bp.blogspot.com/-c7Ac9oj66H8/Vq3h5RN7GXI/AAAAAAAAASQ/CCTyg3BT6U0/s1600/Screen%2BShot%2B2016-01-31%2Bat%2B11.2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c7Ac9oj66H8/Vq3h5RN7GXI/AAAAAAAAASQ/CCTyg3BT6U0/s1600/Screen%2BShot%2B2016-01-31%2Bat%2B11.27.0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118" r="7209" b="2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14" cy="447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46" w:rsidRDefault="00615146" w:rsidP="00615146"/>
    <w:p w:rsidR="00E82199" w:rsidRPr="00E82199" w:rsidRDefault="00291AD3" w:rsidP="00E821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199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center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«Кто самый главный?»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Поспорили однажды корень, стебель и лист — кто из них самый главный. Корень говорит: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— Я самый главный. Я первый вырастаю из семени, я достаю воду из почвы, я удерживаю растение в земле.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— Нет, — возмутился стебелек, — если меня не будет, кто твою воду листьям и цветам передаст? А у меня есть маленькие трубочки — специальный водопровод. И ещё я держу на себе листья и цветы.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— Самый главный я, — гордо заявил лист. — Это я питаю растение. У меня есть зелёные клеточки, в которых образуется сладкая жидкость. Правда, они так малы, что обычным глазом их не разглядишь.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Каждая клеточка — это как бы целый заводик, который с утра до вечера без устали работает — из стебля берёт воду, из воздуха ловит углекислый газ и солнечный свет и с их помощью помогает вам расти.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Выслушал всех внимательно бутон и говорит: — Что вы спорите? Все вы главные, потому что жить друг без друга не можете.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Давайте дружить! Тогда и я стану красивым цветком, а цветок превратится в полезный плод.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Закивали цветочки головками, покачался в знак одобрения стебелек с листочками, миролюбиво зашевелились корни.</w:t>
      </w:r>
    </w:p>
    <w:p w:rsidR="00E82199" w:rsidRPr="00E82199" w:rsidRDefault="00E82199" w:rsidP="00E82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2199">
        <w:rPr>
          <w:color w:val="000000" w:themeColor="text1"/>
          <w:sz w:val="28"/>
          <w:szCs w:val="28"/>
        </w:rPr>
        <w:t>С тех пор корень, стебель и лист живут в мире и согласии.</w:t>
      </w:r>
    </w:p>
    <w:p w:rsidR="00A06D7C" w:rsidRDefault="00291AD3" w:rsidP="00291AD3">
      <w:pPr>
        <w:jc w:val="right"/>
      </w:pPr>
      <w:r>
        <w:t xml:space="preserve"> </w:t>
      </w:r>
    </w:p>
    <w:sectPr w:rsidR="00A06D7C" w:rsidSect="000858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146"/>
    <w:rsid w:val="000D7935"/>
    <w:rsid w:val="000F673B"/>
    <w:rsid w:val="001524C7"/>
    <w:rsid w:val="001F7073"/>
    <w:rsid w:val="00291AD3"/>
    <w:rsid w:val="004C63B1"/>
    <w:rsid w:val="004F00CA"/>
    <w:rsid w:val="004F182A"/>
    <w:rsid w:val="00615146"/>
    <w:rsid w:val="0069385F"/>
    <w:rsid w:val="0083462A"/>
    <w:rsid w:val="00895DF3"/>
    <w:rsid w:val="008A5AD4"/>
    <w:rsid w:val="009C480B"/>
    <w:rsid w:val="00A06D7C"/>
    <w:rsid w:val="00B2780E"/>
    <w:rsid w:val="00B54404"/>
    <w:rsid w:val="00C833C0"/>
    <w:rsid w:val="00D53904"/>
    <w:rsid w:val="00DC1656"/>
    <w:rsid w:val="00DD533F"/>
    <w:rsid w:val="00E82199"/>
    <w:rsid w:val="00EC7F8F"/>
    <w:rsid w:val="00F33335"/>
    <w:rsid w:val="00FE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46"/>
    <w:pPr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61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5146"/>
  </w:style>
  <w:style w:type="paragraph" w:styleId="a4">
    <w:name w:val="Normal (Web)"/>
    <w:basedOn w:val="a"/>
    <w:uiPriority w:val="99"/>
    <w:unhideWhenUsed/>
    <w:qFormat/>
    <w:rsid w:val="0061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151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14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333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unhideWhenUsed/>
    <w:rsid w:val="004F18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D694-5FD6-4859-918A-70F3E7E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9-10-08T16:57:00Z</dcterms:created>
  <dcterms:modified xsi:type="dcterms:W3CDTF">2020-01-04T20:06:00Z</dcterms:modified>
</cp:coreProperties>
</file>